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5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497C40" wp14:editId="0A308556">
            <wp:extent cx="447675" cy="571500"/>
            <wp:effectExtent l="0" t="0" r="9525" b="0"/>
            <wp:docPr id="1" name="Рисунок 1" descr="Описание: Описание: 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Описание: 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55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ОВЕЛИЧКОВСКОГО СЕЛЬСКОГО ПОСЕЛЕНИЯ</w:t>
      </w: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55D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</w:t>
      </w: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55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55D" w:rsidRPr="00B5555D" w:rsidRDefault="00B5555D" w:rsidP="00B555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74BAA">
        <w:rPr>
          <w:rFonts w:ascii="Times New Roman" w:eastAsia="Times New Roman" w:hAnsi="Times New Roman"/>
          <w:sz w:val="28"/>
          <w:szCs w:val="28"/>
          <w:lang w:eastAsia="ar-SA"/>
        </w:rPr>
        <w:t>08.06</w:t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>.2018</w:t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№ </w:t>
      </w:r>
      <w:r w:rsidR="00774BAA">
        <w:rPr>
          <w:rFonts w:ascii="Times New Roman" w:eastAsia="Times New Roman" w:hAnsi="Times New Roman"/>
          <w:sz w:val="28"/>
          <w:szCs w:val="28"/>
          <w:lang w:eastAsia="ar-SA"/>
        </w:rPr>
        <w:t>275</w:t>
      </w:r>
      <w:r w:rsidR="00D772CD">
        <w:rPr>
          <w:rFonts w:ascii="Times New Roman" w:eastAsia="Times New Roman" w:hAnsi="Times New Roman"/>
          <w:sz w:val="28"/>
          <w:szCs w:val="28"/>
          <w:lang w:eastAsia="ar-SA"/>
        </w:rPr>
        <w:t>-59</w:t>
      </w:r>
      <w:r w:rsidRPr="00B5555D">
        <w:rPr>
          <w:rFonts w:ascii="Times New Roman" w:eastAsia="Times New Roman" w:hAnsi="Times New Roman"/>
          <w:sz w:val="28"/>
          <w:szCs w:val="28"/>
          <w:lang w:eastAsia="ar-SA"/>
        </w:rPr>
        <w:t>/3</w:t>
      </w:r>
    </w:p>
    <w:p w:rsidR="00B5555D" w:rsidRPr="00B5555D" w:rsidRDefault="00B5555D" w:rsidP="00B555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55D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kern w:val="3"/>
        </w:rPr>
      </w:pPr>
      <w:r w:rsidRPr="00EF4A53">
        <w:rPr>
          <w:rFonts w:ascii="Times New Roman" w:hAnsi="Times New Roman"/>
          <w:b/>
          <w:kern w:val="3"/>
          <w:sz w:val="28"/>
          <w:szCs w:val="28"/>
        </w:rPr>
        <w:t>О досрочном прекращении полномочий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kern w:val="3"/>
        </w:rPr>
      </w:pPr>
      <w:r w:rsidRPr="00EF4A53">
        <w:rPr>
          <w:rFonts w:ascii="Times New Roman" w:hAnsi="Times New Roman"/>
          <w:b/>
          <w:kern w:val="3"/>
          <w:sz w:val="28"/>
          <w:szCs w:val="28"/>
        </w:rPr>
        <w:t>главы Нововеличковского сельского поселения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kern w:val="3"/>
        </w:rPr>
      </w:pPr>
      <w:r w:rsidRPr="00EF4A53">
        <w:rPr>
          <w:rFonts w:ascii="Times New Roman" w:hAnsi="Times New Roman"/>
          <w:b/>
          <w:kern w:val="3"/>
          <w:sz w:val="28"/>
          <w:szCs w:val="28"/>
        </w:rPr>
        <w:t>Динского района С.М. Ковы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ar-SA"/>
        </w:rPr>
      </w:pP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 соответствии с</w:t>
      </w:r>
      <w:r w:rsidR="005211B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пунктом 2 части 10 статьи </w:t>
      </w:r>
      <w:bookmarkStart w:id="0" w:name="_GoBack"/>
      <w:bookmarkEnd w:id="0"/>
      <w:r w:rsidR="005211B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37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Федерального закона                     от 06 октября 2003 года  № 131-ФЗ</w:t>
      </w:r>
      <w:r w:rsidRPr="00EF4A53">
        <w:rPr>
          <w:rFonts w:ascii="Times New Roman" w:eastAsia="Times New Roman" w:hAnsi="Times New Roman"/>
          <w:b/>
          <w:bCs/>
          <w:i/>
          <w:iCs/>
          <w:kern w:val="3"/>
          <w:sz w:val="28"/>
          <w:szCs w:val="28"/>
          <w:lang w:eastAsia="ar-SA"/>
        </w:rPr>
        <w:t xml:space="preserve"> 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статьи 33 Устава Нововеличковского сельского поселения Динского района и на основании заявления главы Нововеличковского сельского поселения С.М. Ковы о досрочном прекращении полномочий по собственному желанию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Совет Нововеличковского сельского поселения Динского района, </w:t>
      </w:r>
      <w:proofErr w:type="gramStart"/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</w:t>
      </w:r>
      <w:proofErr w:type="gramEnd"/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е ш и </w:t>
      </w:r>
      <w:proofErr w:type="gramStart"/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</w:t>
      </w:r>
      <w:proofErr w:type="gramEnd"/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: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ar-SA"/>
        </w:rPr>
      </w:pPr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 Досрочно прекратить полномочия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главы Нововеличковского сельского поселения Динского района Сергея Михайловича Ковы, в связи с его отс</w:t>
      </w:r>
      <w:r w:rsidR="00210280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тавкой по собственному желанию 14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июня 2018 года.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ar-SA"/>
        </w:rPr>
      </w:pPr>
      <w:r w:rsidRPr="00EF4A5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2. Администрации Нововеличковского сельского поселения опубликовать настоящее решение в средствах массовой информации и разместить на официальном сайте администрации Нововеличковского сельского поселения в информационно-телекоммуникационной сети Интернет</w:t>
      </w:r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 О принятом решении уведомить территориальную избирательную комиссию Динская.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ar-SA"/>
        </w:rPr>
      </w:pPr>
      <w:r w:rsidRPr="00EF4A5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4. Настоящее решение вступает в силу со дня его подписания.</w:t>
      </w:r>
    </w:p>
    <w:p w:rsidR="00EF4A53" w:rsidRPr="00EF4A53" w:rsidRDefault="00EF4A53" w:rsidP="00EF4A5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F4A53" w:rsidRPr="00EF4A53" w:rsidRDefault="00EF4A53" w:rsidP="00EF4A5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210280" w:rsidRPr="00210280" w:rsidRDefault="00210280" w:rsidP="0021028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</w:t>
      </w:r>
    </w:p>
    <w:p w:rsidR="00210280" w:rsidRPr="00210280" w:rsidRDefault="00210280" w:rsidP="0021028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.А. </w:t>
      </w:r>
      <w:proofErr w:type="spellStart"/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>Габлая</w:t>
      </w:r>
      <w:proofErr w:type="spellEnd"/>
    </w:p>
    <w:p w:rsidR="00210280" w:rsidRPr="00210280" w:rsidRDefault="00210280" w:rsidP="0021028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80" w:rsidRPr="00210280" w:rsidRDefault="00210280" w:rsidP="0021028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>Глава Нововеличковского</w:t>
      </w:r>
    </w:p>
    <w:p w:rsidR="00210280" w:rsidRPr="00210280" w:rsidRDefault="00210280" w:rsidP="0021028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</w:t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210280">
        <w:rPr>
          <w:rFonts w:ascii="Times New Roman" w:eastAsia="Times New Roman" w:hAnsi="Times New Roman"/>
          <w:sz w:val="28"/>
          <w:szCs w:val="28"/>
          <w:lang w:eastAsia="ru-RU"/>
        </w:rPr>
        <w:t>С.М.Кова</w:t>
      </w:r>
      <w:proofErr w:type="spellEnd"/>
    </w:p>
    <w:p w:rsidR="002879B2" w:rsidRPr="00EF4A53" w:rsidRDefault="002879B2" w:rsidP="00210280">
      <w:pPr>
        <w:tabs>
          <w:tab w:val="left" w:pos="5220"/>
          <w:tab w:val="left" w:pos="10980"/>
        </w:tabs>
        <w:suppressAutoHyphens/>
        <w:autoSpaceDN w:val="0"/>
        <w:spacing w:after="0" w:line="240" w:lineRule="auto"/>
        <w:rPr>
          <w:kern w:val="3"/>
        </w:rPr>
      </w:pPr>
    </w:p>
    <w:sectPr w:rsidR="002879B2" w:rsidRPr="00EF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02"/>
    <w:rsid w:val="00004430"/>
    <w:rsid w:val="0002232D"/>
    <w:rsid w:val="000328C8"/>
    <w:rsid w:val="00042B4B"/>
    <w:rsid w:val="0007265D"/>
    <w:rsid w:val="000A6F4D"/>
    <w:rsid w:val="000D2073"/>
    <w:rsid w:val="00122AAE"/>
    <w:rsid w:val="00146B63"/>
    <w:rsid w:val="001563EB"/>
    <w:rsid w:val="0018117D"/>
    <w:rsid w:val="00185184"/>
    <w:rsid w:val="001A27E4"/>
    <w:rsid w:val="001B4667"/>
    <w:rsid w:val="001D3CF6"/>
    <w:rsid w:val="001F524C"/>
    <w:rsid w:val="00210280"/>
    <w:rsid w:val="00230BD3"/>
    <w:rsid w:val="002433A0"/>
    <w:rsid w:val="00246649"/>
    <w:rsid w:val="00284B26"/>
    <w:rsid w:val="002879B2"/>
    <w:rsid w:val="002C5115"/>
    <w:rsid w:val="002E79E1"/>
    <w:rsid w:val="00311536"/>
    <w:rsid w:val="0031480A"/>
    <w:rsid w:val="00333FDB"/>
    <w:rsid w:val="004159B9"/>
    <w:rsid w:val="00482AA3"/>
    <w:rsid w:val="004A1489"/>
    <w:rsid w:val="004B6195"/>
    <w:rsid w:val="004E4E64"/>
    <w:rsid w:val="00503375"/>
    <w:rsid w:val="00517ABD"/>
    <w:rsid w:val="005211BE"/>
    <w:rsid w:val="005511ED"/>
    <w:rsid w:val="00554636"/>
    <w:rsid w:val="005613C0"/>
    <w:rsid w:val="00564373"/>
    <w:rsid w:val="0065586A"/>
    <w:rsid w:val="00687A2A"/>
    <w:rsid w:val="006E4013"/>
    <w:rsid w:val="006F791F"/>
    <w:rsid w:val="00707BA5"/>
    <w:rsid w:val="00717813"/>
    <w:rsid w:val="0072289A"/>
    <w:rsid w:val="00754877"/>
    <w:rsid w:val="00774BAA"/>
    <w:rsid w:val="0078018A"/>
    <w:rsid w:val="007C7D64"/>
    <w:rsid w:val="007F7213"/>
    <w:rsid w:val="008273E0"/>
    <w:rsid w:val="008A30F1"/>
    <w:rsid w:val="008A6F94"/>
    <w:rsid w:val="00915E8F"/>
    <w:rsid w:val="00996E90"/>
    <w:rsid w:val="009F4AF2"/>
    <w:rsid w:val="00A35723"/>
    <w:rsid w:val="00AE1DC6"/>
    <w:rsid w:val="00AF5F21"/>
    <w:rsid w:val="00B5555D"/>
    <w:rsid w:val="00B72DA2"/>
    <w:rsid w:val="00BB52AD"/>
    <w:rsid w:val="00BB6745"/>
    <w:rsid w:val="00BE24CC"/>
    <w:rsid w:val="00BF446A"/>
    <w:rsid w:val="00C572FB"/>
    <w:rsid w:val="00C80602"/>
    <w:rsid w:val="00C96666"/>
    <w:rsid w:val="00CD20F4"/>
    <w:rsid w:val="00CF4D23"/>
    <w:rsid w:val="00D26FB6"/>
    <w:rsid w:val="00D772CD"/>
    <w:rsid w:val="00D84AAE"/>
    <w:rsid w:val="00D943CB"/>
    <w:rsid w:val="00E21E66"/>
    <w:rsid w:val="00EB336F"/>
    <w:rsid w:val="00EC3774"/>
    <w:rsid w:val="00EE37F3"/>
    <w:rsid w:val="00EF3849"/>
    <w:rsid w:val="00EF4A53"/>
    <w:rsid w:val="00F413B7"/>
    <w:rsid w:val="00F920CE"/>
    <w:rsid w:val="00F92BCE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42B4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B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42B4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B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3A52-303C-4B4D-A55D-980DF0C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7</cp:revision>
  <cp:lastPrinted>2018-06-14T13:10:00Z</cp:lastPrinted>
  <dcterms:created xsi:type="dcterms:W3CDTF">2018-05-10T13:40:00Z</dcterms:created>
  <dcterms:modified xsi:type="dcterms:W3CDTF">2018-06-14T13:10:00Z</dcterms:modified>
</cp:coreProperties>
</file>